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482" w:rsidRDefault="004B6482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21AC3">
        <w:rPr>
          <w:rFonts w:ascii="Times New Roman" w:hAnsi="Times New Roman" w:cs="Times New Roman"/>
          <w:noProof/>
          <w:sz w:val="20"/>
          <w:lang w:eastAsia="pl-PL"/>
        </w:rPr>
        <w:drawing>
          <wp:inline distT="0" distB="0" distL="0" distR="0">
            <wp:extent cx="2133600" cy="1085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A8" w:rsidRPr="00EA3B52" w:rsidRDefault="00A30BA8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Egz. Nr 1</w:t>
      </w:r>
    </w:p>
    <w:p w:rsidR="00A30BA8" w:rsidRPr="00EA3B52" w:rsidRDefault="00A30BA8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Malbork,</w:t>
      </w:r>
      <w:r w:rsidR="00915C32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1833EE">
        <w:rPr>
          <w:rFonts w:ascii="Times New Roman" w:eastAsia="Times New Roman" w:hAnsi="Times New Roman" w:cs="Times New Roman"/>
          <w:sz w:val="20"/>
          <w:szCs w:val="24"/>
          <w:lang w:eastAsia="pl-PL"/>
        </w:rPr>
        <w:t>10</w:t>
      </w:r>
      <w:r w:rsidR="001E35C0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BD48FC">
        <w:rPr>
          <w:rFonts w:ascii="Times New Roman" w:eastAsia="Times New Roman" w:hAnsi="Times New Roman" w:cs="Times New Roman"/>
          <w:sz w:val="20"/>
          <w:szCs w:val="24"/>
          <w:lang w:eastAsia="pl-PL"/>
        </w:rPr>
        <w:t>września</w:t>
      </w:r>
      <w:r w:rsidR="005513E7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D4B4A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20</w:t>
      </w:r>
      <w:r w:rsidR="00933211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2</w:t>
      </w:r>
      <w:r w:rsidR="00EA3B52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1</w:t>
      </w:r>
      <w:r w:rsidR="00BD48FC">
        <w:rPr>
          <w:rFonts w:ascii="Times New Roman" w:eastAsia="Times New Roman" w:hAnsi="Times New Roman" w:cs="Times New Roman"/>
          <w:sz w:val="20"/>
          <w:szCs w:val="24"/>
          <w:lang w:eastAsia="pl-PL"/>
        </w:rPr>
        <w:t>r.</w:t>
      </w:r>
    </w:p>
    <w:p w:rsidR="00A30BA8" w:rsidRPr="00EA3B52" w:rsidRDefault="00A30BA8" w:rsidP="00A30BA8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BD48FC" w:rsidRDefault="00BD48FC" w:rsidP="00A30BA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0BA8" w:rsidRDefault="00A30BA8" w:rsidP="00A30BA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4B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yscy uczestnicy postępowania</w:t>
      </w:r>
    </w:p>
    <w:p w:rsidR="00BD48FC" w:rsidRDefault="00BD48FC" w:rsidP="00A30BA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5C32" w:rsidRPr="000D4B4A" w:rsidRDefault="00915C32" w:rsidP="00A30B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5C0" w:rsidRPr="00EA3B52" w:rsidRDefault="001E35C0" w:rsidP="00BD48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</w:pPr>
      <w:r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Nr sprawy: 22. BLT.SZP.2612.</w:t>
      </w:r>
      <w:r w:rsidR="00BD48FC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7</w:t>
      </w:r>
      <w:r w:rsidR="001833EE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9</w:t>
      </w:r>
      <w:r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.202</w:t>
      </w:r>
      <w:r w:rsidR="00EA3B52"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1</w:t>
      </w:r>
    </w:p>
    <w:p w:rsidR="001E35C0" w:rsidRPr="00EA3B52" w:rsidRDefault="001E35C0" w:rsidP="00BD48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</w:pPr>
      <w:r w:rsidRPr="00EA3B52"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  <w:t>Dotyczy:</w:t>
      </w:r>
      <w:r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 xml:space="preserve"> </w:t>
      </w:r>
      <w:r w:rsidRPr="00EA3B52"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  <w:t xml:space="preserve">postępowania w sprawie udzielenia zamówienia publicznego </w:t>
      </w:r>
    </w:p>
    <w:p w:rsidR="00272565" w:rsidRDefault="001E35C0" w:rsidP="001833EE">
      <w:pPr>
        <w:spacing w:after="0" w:line="240" w:lineRule="auto"/>
        <w:jc w:val="both"/>
        <w:rPr>
          <w:rFonts w:ascii="Times New Roman" w:eastAsia="Lucida Sans Unicode" w:hAnsi="Times New Roman" w:cs="Tahoma"/>
          <w:i/>
          <w:sz w:val="24"/>
          <w:szCs w:val="24"/>
          <w:lang w:bidi="en-US"/>
        </w:rPr>
      </w:pPr>
      <w:r w:rsidRPr="00EA3B52"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  <w:t xml:space="preserve">Nazwa zadania: </w:t>
      </w:r>
      <w:r w:rsidR="001833EE" w:rsidRPr="001833EE">
        <w:rPr>
          <w:rFonts w:ascii="Times New Roman" w:eastAsia="Lucida Sans Unicode" w:hAnsi="Times New Roman" w:cs="Tahoma"/>
          <w:i/>
          <w:sz w:val="20"/>
          <w:szCs w:val="24"/>
          <w:lang w:bidi="en-US"/>
        </w:rPr>
        <w:t xml:space="preserve">Remont budynku 5 w kompleksie wojskowym przy ul. Jagiellońskiej 16 w Malborku </w:t>
      </w:r>
      <w:r w:rsidR="001833EE">
        <w:rPr>
          <w:rFonts w:ascii="Times New Roman" w:eastAsia="Lucida Sans Unicode" w:hAnsi="Times New Roman" w:cs="Tahoma"/>
          <w:i/>
          <w:sz w:val="20"/>
          <w:szCs w:val="24"/>
          <w:lang w:bidi="en-US"/>
        </w:rPr>
        <w:t xml:space="preserve">                                   </w:t>
      </w:r>
      <w:r w:rsidR="001833EE" w:rsidRPr="001833EE">
        <w:rPr>
          <w:rFonts w:ascii="Times New Roman" w:eastAsia="Lucida Sans Unicode" w:hAnsi="Times New Roman" w:cs="Tahoma"/>
          <w:i/>
          <w:sz w:val="20"/>
          <w:szCs w:val="24"/>
          <w:lang w:bidi="en-US"/>
        </w:rPr>
        <w:t>– II postępowanie</w:t>
      </w:r>
      <w:r w:rsidR="00EA3B52" w:rsidRPr="00EA3B52">
        <w:rPr>
          <w:rFonts w:ascii="Times New Roman" w:eastAsia="Lucida Sans Unicode" w:hAnsi="Times New Roman" w:cs="Tahoma"/>
          <w:i/>
          <w:sz w:val="24"/>
          <w:szCs w:val="24"/>
          <w:lang w:bidi="en-US"/>
        </w:rPr>
        <w:t>.</w:t>
      </w:r>
    </w:p>
    <w:p w:rsidR="00933211" w:rsidRDefault="00933211" w:rsidP="00933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B52" w:rsidRDefault="00EA3B52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B52" w:rsidRPr="00EA3B52" w:rsidRDefault="00EA3B52" w:rsidP="00EA3B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EA3B52">
        <w:rPr>
          <w:rFonts w:ascii="Times New Roman" w:hAnsi="Times New Roman" w:cs="Times New Roman"/>
          <w:b/>
          <w:sz w:val="20"/>
          <w:szCs w:val="24"/>
        </w:rPr>
        <w:t>INFORMACJA Z SESJI OTWARCIA OFERT</w:t>
      </w:r>
    </w:p>
    <w:p w:rsidR="00EA3B52" w:rsidRDefault="00EA3B52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E7" w:rsidRPr="00EA3B52" w:rsidRDefault="005513E7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52">
        <w:rPr>
          <w:rFonts w:ascii="Times New Roman" w:hAnsi="Times New Roman" w:cs="Times New Roman"/>
          <w:sz w:val="24"/>
          <w:szCs w:val="24"/>
        </w:rPr>
        <w:t xml:space="preserve">Szanowni Państwo, </w:t>
      </w:r>
    </w:p>
    <w:p w:rsidR="005513E7" w:rsidRPr="005513E7" w:rsidRDefault="005513E7" w:rsidP="000251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698A" w:rsidRDefault="00A30BA8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4A">
        <w:rPr>
          <w:rFonts w:ascii="Times New Roman" w:hAnsi="Times New Roman" w:cs="Times New Roman"/>
          <w:sz w:val="24"/>
          <w:szCs w:val="24"/>
        </w:rPr>
        <w:t xml:space="preserve">22 Baza Lotnictwa Taktycznego w Malborku 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działając na podstawia art. </w:t>
      </w:r>
      <w:r w:rsidR="00EA3B52">
        <w:rPr>
          <w:rFonts w:ascii="Times New Roman" w:hAnsi="Times New Roman" w:cs="Times New Roman"/>
          <w:sz w:val="24"/>
          <w:szCs w:val="24"/>
        </w:rPr>
        <w:t>222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 ust. </w:t>
      </w:r>
      <w:r w:rsidR="00EA3B52">
        <w:rPr>
          <w:rFonts w:ascii="Times New Roman" w:hAnsi="Times New Roman" w:cs="Times New Roman"/>
          <w:sz w:val="24"/>
          <w:szCs w:val="24"/>
        </w:rPr>
        <w:t>5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 ustawy Prawo zamówień publicznych </w:t>
      </w:r>
      <w:r w:rsidRPr="000D4B4A">
        <w:rPr>
          <w:rFonts w:ascii="Times New Roman" w:hAnsi="Times New Roman" w:cs="Times New Roman"/>
          <w:sz w:val="24"/>
          <w:szCs w:val="24"/>
        </w:rPr>
        <w:t>przes</w:t>
      </w:r>
      <w:r w:rsidR="00093D60" w:rsidRPr="000D4B4A">
        <w:rPr>
          <w:rFonts w:ascii="Times New Roman" w:hAnsi="Times New Roman" w:cs="Times New Roman"/>
          <w:sz w:val="24"/>
          <w:szCs w:val="24"/>
        </w:rPr>
        <w:t>tawia Państwu</w:t>
      </w:r>
      <w:r w:rsidRPr="000D4B4A">
        <w:rPr>
          <w:rFonts w:ascii="Times New Roman" w:hAnsi="Times New Roman" w:cs="Times New Roman"/>
          <w:sz w:val="24"/>
          <w:szCs w:val="24"/>
        </w:rPr>
        <w:t xml:space="preserve"> informację z sesji otwarcia ofert</w:t>
      </w:r>
      <w:r w:rsidR="006D294C" w:rsidRPr="000D4B4A">
        <w:rPr>
          <w:rFonts w:ascii="Times New Roman" w:hAnsi="Times New Roman" w:cs="Times New Roman"/>
          <w:sz w:val="24"/>
          <w:szCs w:val="24"/>
        </w:rPr>
        <w:t xml:space="preserve">, która odbyła się w dniu </w:t>
      </w:r>
      <w:r w:rsidR="001833EE">
        <w:rPr>
          <w:rFonts w:ascii="Times New Roman" w:hAnsi="Times New Roman" w:cs="Times New Roman"/>
          <w:sz w:val="24"/>
          <w:szCs w:val="24"/>
        </w:rPr>
        <w:t>10</w:t>
      </w:r>
      <w:r w:rsidR="004D3D70">
        <w:rPr>
          <w:rFonts w:ascii="Times New Roman" w:hAnsi="Times New Roman" w:cs="Times New Roman"/>
          <w:sz w:val="24"/>
          <w:szCs w:val="24"/>
        </w:rPr>
        <w:t>.</w:t>
      </w:r>
      <w:r w:rsidR="00EA3B52">
        <w:rPr>
          <w:rFonts w:ascii="Times New Roman" w:hAnsi="Times New Roman" w:cs="Times New Roman"/>
          <w:sz w:val="24"/>
          <w:szCs w:val="24"/>
        </w:rPr>
        <w:t>0</w:t>
      </w:r>
      <w:r w:rsidR="00BD48FC">
        <w:rPr>
          <w:rFonts w:ascii="Times New Roman" w:hAnsi="Times New Roman" w:cs="Times New Roman"/>
          <w:sz w:val="24"/>
          <w:szCs w:val="24"/>
        </w:rPr>
        <w:t>9</w:t>
      </w:r>
      <w:r w:rsidR="008735C3">
        <w:rPr>
          <w:rFonts w:ascii="Times New Roman" w:hAnsi="Times New Roman" w:cs="Times New Roman"/>
          <w:sz w:val="24"/>
          <w:szCs w:val="24"/>
        </w:rPr>
        <w:t>.</w:t>
      </w:r>
      <w:r w:rsidR="00EA3B52">
        <w:rPr>
          <w:rFonts w:ascii="Times New Roman" w:hAnsi="Times New Roman" w:cs="Times New Roman"/>
          <w:sz w:val="24"/>
          <w:szCs w:val="24"/>
        </w:rPr>
        <w:t>2021</w:t>
      </w:r>
      <w:r w:rsidR="006D294C" w:rsidRPr="000D4B4A">
        <w:rPr>
          <w:rFonts w:ascii="Times New Roman" w:hAnsi="Times New Roman" w:cs="Times New Roman"/>
          <w:sz w:val="24"/>
          <w:szCs w:val="24"/>
        </w:rPr>
        <w:t xml:space="preserve"> r </w:t>
      </w:r>
      <w:r w:rsidR="00364B80" w:rsidRPr="000D4B4A">
        <w:rPr>
          <w:rFonts w:ascii="Times New Roman" w:hAnsi="Times New Roman" w:cs="Times New Roman"/>
          <w:sz w:val="24"/>
          <w:szCs w:val="24"/>
        </w:rPr>
        <w:t xml:space="preserve"> </w:t>
      </w:r>
      <w:r w:rsidR="001833EE">
        <w:rPr>
          <w:rFonts w:ascii="Times New Roman" w:hAnsi="Times New Roman" w:cs="Times New Roman"/>
          <w:sz w:val="24"/>
          <w:szCs w:val="24"/>
        </w:rPr>
        <w:t>o godz.09</w:t>
      </w:r>
      <w:r w:rsidR="006D294C" w:rsidRPr="000D4B4A">
        <w:rPr>
          <w:rFonts w:ascii="Times New Roman" w:hAnsi="Times New Roman" w:cs="Times New Roman"/>
          <w:sz w:val="24"/>
          <w:szCs w:val="24"/>
        </w:rPr>
        <w:t>:</w:t>
      </w:r>
      <w:r w:rsidR="00EA3B52">
        <w:rPr>
          <w:rFonts w:ascii="Times New Roman" w:hAnsi="Times New Roman" w:cs="Times New Roman"/>
          <w:sz w:val="24"/>
          <w:szCs w:val="24"/>
        </w:rPr>
        <w:t>15</w:t>
      </w:r>
      <w:r w:rsidR="00364B80" w:rsidRPr="000D4B4A">
        <w:rPr>
          <w:rFonts w:ascii="Times New Roman" w:hAnsi="Times New Roman" w:cs="Times New Roman"/>
          <w:sz w:val="24"/>
          <w:szCs w:val="24"/>
        </w:rPr>
        <w:t>.</w:t>
      </w:r>
    </w:p>
    <w:p w:rsidR="00420756" w:rsidRPr="000D4B4A" w:rsidRDefault="00420756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2990"/>
        <w:gridCol w:w="2528"/>
        <w:gridCol w:w="2142"/>
      </w:tblGrid>
      <w:tr w:rsidR="00C44D11" w:rsidRPr="00A30BA8" w:rsidTr="00C44D11">
        <w:trPr>
          <w:trHeight w:val="405"/>
          <w:jc w:val="center"/>
        </w:trPr>
        <w:tc>
          <w:tcPr>
            <w:tcW w:w="2423" w:type="pct"/>
            <w:gridSpan w:val="2"/>
          </w:tcPr>
          <w:p w:rsidR="00C44D11" w:rsidRPr="00915C32" w:rsidRDefault="00C44D11" w:rsidP="00C2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umer oferty, nazwa wykonawcy </w:t>
            </w: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:rsidR="00C44D11" w:rsidRPr="00915C32" w:rsidRDefault="00C44D11" w:rsidP="00EA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tości brutto ofert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:rsidR="00C44D11" w:rsidRPr="00915C32" w:rsidRDefault="00C44D11" w:rsidP="00EA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44D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rmin udzielonej gwarancji i rękojmi</w:t>
            </w:r>
          </w:p>
        </w:tc>
      </w:tr>
      <w:tr w:rsidR="00C44D11" w:rsidRPr="00EA20C0" w:rsidTr="007F5D4B">
        <w:trPr>
          <w:trHeight w:val="876"/>
          <w:jc w:val="center"/>
        </w:trPr>
        <w:tc>
          <w:tcPr>
            <w:tcW w:w="773" w:type="pct"/>
          </w:tcPr>
          <w:p w:rsidR="00C44D11" w:rsidRDefault="00BD48FC" w:rsidP="00D2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1</w:t>
            </w:r>
          </w:p>
        </w:tc>
        <w:tc>
          <w:tcPr>
            <w:tcW w:w="1650" w:type="pct"/>
            <w:tcBorders>
              <w:right w:val="single" w:sz="4" w:space="0" w:color="auto"/>
            </w:tcBorders>
          </w:tcPr>
          <w:p w:rsidR="00C44D11" w:rsidRDefault="004B6482" w:rsidP="001A6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Prywatne RONDO</w:t>
            </w:r>
          </w:p>
          <w:p w:rsidR="004B6482" w:rsidRDefault="004B6482" w:rsidP="001A6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wa Szmaglińska</w:t>
            </w:r>
          </w:p>
          <w:p w:rsidR="00BD48FC" w:rsidRDefault="00BD48FC" w:rsidP="001A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pędziny</w:t>
            </w:r>
          </w:p>
          <w:p w:rsidR="004B6482" w:rsidRPr="004B6482" w:rsidRDefault="004B6482" w:rsidP="001A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B64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. </w:t>
            </w:r>
            <w:r w:rsidR="00BD48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idzyńska 39</w:t>
            </w:r>
          </w:p>
          <w:p w:rsidR="004B6482" w:rsidRPr="004B6482" w:rsidRDefault="004B6482" w:rsidP="001A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4B64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2-500 </w:t>
            </w:r>
            <w:r w:rsidRPr="004B648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KWIDZYN</w:t>
            </w:r>
          </w:p>
          <w:p w:rsidR="004B6482" w:rsidRPr="00CC4F84" w:rsidRDefault="004B6482" w:rsidP="001A6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95" w:type="pct"/>
            <w:tcBorders>
              <w:right w:val="single" w:sz="4" w:space="0" w:color="auto"/>
              <w:tl2br w:val="nil"/>
            </w:tcBorders>
            <w:vAlign w:val="center"/>
          </w:tcPr>
          <w:p w:rsidR="00C44D11" w:rsidRPr="007F5D4B" w:rsidRDefault="001833EE" w:rsidP="00D2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8.870,86</w:t>
            </w:r>
            <w:bookmarkStart w:id="0" w:name="_GoBack"/>
            <w:bookmarkEnd w:id="0"/>
          </w:p>
        </w:tc>
        <w:tc>
          <w:tcPr>
            <w:tcW w:w="1182" w:type="pct"/>
            <w:tcBorders>
              <w:right w:val="single" w:sz="4" w:space="0" w:color="auto"/>
              <w:tl2br w:val="nil"/>
            </w:tcBorders>
            <w:vAlign w:val="center"/>
          </w:tcPr>
          <w:p w:rsidR="00C44D11" w:rsidRPr="007F5D4B" w:rsidRDefault="007F5D4B" w:rsidP="00D2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D4B">
              <w:rPr>
                <w:rFonts w:ascii="Times New Roman" w:eastAsia="Times New Roman" w:hAnsi="Times New Roman" w:cs="Times New Roman"/>
                <w:lang w:eastAsia="pl-PL"/>
              </w:rPr>
              <w:t>60 m-cy</w:t>
            </w:r>
          </w:p>
        </w:tc>
      </w:tr>
    </w:tbl>
    <w:p w:rsidR="004B6482" w:rsidRDefault="00EA3B52" w:rsidP="00810E8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7F5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D48FC" w:rsidRDefault="004B6482" w:rsidP="00810E8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</w:p>
    <w:p w:rsidR="00810E81" w:rsidRPr="00EA3B52" w:rsidRDefault="00BD48FC" w:rsidP="00810E8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="00810E81" w:rsidRPr="00EA3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ażaniem </w:t>
      </w:r>
    </w:p>
    <w:p w:rsidR="007F5D4B" w:rsidRDefault="00DC560C" w:rsidP="007F5D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B4A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Zamówień Publicznych</w:t>
      </w:r>
    </w:p>
    <w:p w:rsidR="007F5D4B" w:rsidRDefault="00DC560C" w:rsidP="007F5D4B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B4A">
        <w:rPr>
          <w:rFonts w:ascii="Times New Roman" w:eastAsia="Times New Roman" w:hAnsi="Times New Roman" w:cs="Times New Roman"/>
          <w:sz w:val="24"/>
          <w:szCs w:val="24"/>
          <w:lang w:eastAsia="pl-PL"/>
        </w:rPr>
        <w:t>Justyna Narloch</w:t>
      </w: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A25A44" w:rsidRPr="007F5D4B" w:rsidRDefault="00FA21F9" w:rsidP="007F5D4B">
      <w:pPr>
        <w:spacing w:after="0" w:line="240" w:lineRule="auto"/>
        <w:ind w:right="736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>Wykonano w 1 egz.:</w:t>
      </w:r>
    </w:p>
    <w:p w:rsidR="00A25A44" w:rsidRPr="000D4B4A" w:rsidRDefault="000D4B4A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gz. Nr 1 – ad acta </w:t>
      </w:r>
    </w:p>
    <w:p w:rsidR="00A25A44" w:rsidRPr="000D4B4A" w:rsidRDefault="00A25A44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D4B4A">
        <w:rPr>
          <w:rFonts w:ascii="Times New Roman" w:eastAsia="Calibri" w:hAnsi="Times New Roman" w:cs="Times New Roman"/>
          <w:sz w:val="20"/>
          <w:szCs w:val="20"/>
        </w:rPr>
        <w:t xml:space="preserve">Wykonała: J. Narloch (tel. 261 536 713) </w:t>
      </w:r>
    </w:p>
    <w:p w:rsidR="00A25A44" w:rsidRPr="000D4B4A" w:rsidRDefault="00A25A44" w:rsidP="00D4287C">
      <w:pPr>
        <w:tabs>
          <w:tab w:val="left" w:pos="498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D4B4A">
        <w:rPr>
          <w:rFonts w:ascii="Times New Roman" w:eastAsia="Calibri" w:hAnsi="Times New Roman" w:cs="Times New Roman"/>
          <w:sz w:val="20"/>
          <w:szCs w:val="20"/>
        </w:rPr>
        <w:t>Dostęp do dokumentu: Sekcja Zamówień Publicznych</w:t>
      </w:r>
    </w:p>
    <w:sectPr w:rsidR="00A25A44" w:rsidRPr="000D4B4A" w:rsidSect="000D4B4A">
      <w:footerReference w:type="default" r:id="rId10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89" w:rsidRDefault="00683B89" w:rsidP="00DF4E29">
      <w:pPr>
        <w:spacing w:after="0" w:line="240" w:lineRule="auto"/>
      </w:pPr>
      <w:r>
        <w:separator/>
      </w:r>
    </w:p>
  </w:endnote>
  <w:endnote w:type="continuationSeparator" w:id="0">
    <w:p w:rsidR="00683B89" w:rsidRDefault="00683B89" w:rsidP="00DF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4007259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581264430"/>
          <w:docPartObj>
            <w:docPartGallery w:val="Page Numbers (Top of Page)"/>
            <w:docPartUnique/>
          </w:docPartObj>
        </w:sdtPr>
        <w:sdtEndPr/>
        <w:sdtContent>
          <w:p w:rsidR="00DF4E29" w:rsidRPr="00A927F4" w:rsidRDefault="00DF4E2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7F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659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27F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659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F4E29" w:rsidRDefault="00DF4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89" w:rsidRDefault="00683B89" w:rsidP="00DF4E29">
      <w:pPr>
        <w:spacing w:after="0" w:line="240" w:lineRule="auto"/>
      </w:pPr>
      <w:r>
        <w:separator/>
      </w:r>
    </w:p>
  </w:footnote>
  <w:footnote w:type="continuationSeparator" w:id="0">
    <w:p w:rsidR="00683B89" w:rsidRDefault="00683B89" w:rsidP="00DF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3794F"/>
    <w:multiLevelType w:val="hybridMultilevel"/>
    <w:tmpl w:val="C054F8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D46EA"/>
    <w:multiLevelType w:val="hybridMultilevel"/>
    <w:tmpl w:val="9EB891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C1F35"/>
    <w:multiLevelType w:val="hybridMultilevel"/>
    <w:tmpl w:val="045479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31"/>
    <w:rsid w:val="00023390"/>
    <w:rsid w:val="000235C6"/>
    <w:rsid w:val="00025153"/>
    <w:rsid w:val="00047FE1"/>
    <w:rsid w:val="000523D4"/>
    <w:rsid w:val="00056A08"/>
    <w:rsid w:val="00063DA3"/>
    <w:rsid w:val="00070617"/>
    <w:rsid w:val="00080984"/>
    <w:rsid w:val="000839C5"/>
    <w:rsid w:val="000864BF"/>
    <w:rsid w:val="000932EF"/>
    <w:rsid w:val="00093D60"/>
    <w:rsid w:val="000B0485"/>
    <w:rsid w:val="000D4B4A"/>
    <w:rsid w:val="000D4B73"/>
    <w:rsid w:val="000F3E2C"/>
    <w:rsid w:val="000F7C84"/>
    <w:rsid w:val="0010735A"/>
    <w:rsid w:val="00111108"/>
    <w:rsid w:val="0012394D"/>
    <w:rsid w:val="00124691"/>
    <w:rsid w:val="001428BC"/>
    <w:rsid w:val="00142EF6"/>
    <w:rsid w:val="0014587F"/>
    <w:rsid w:val="0016637E"/>
    <w:rsid w:val="001710EC"/>
    <w:rsid w:val="00172FA6"/>
    <w:rsid w:val="001833EE"/>
    <w:rsid w:val="001915D8"/>
    <w:rsid w:val="00191EE6"/>
    <w:rsid w:val="00193139"/>
    <w:rsid w:val="00195E22"/>
    <w:rsid w:val="001A659C"/>
    <w:rsid w:val="001B3C27"/>
    <w:rsid w:val="001C3308"/>
    <w:rsid w:val="001D6BB9"/>
    <w:rsid w:val="001E35C0"/>
    <w:rsid w:val="001E4871"/>
    <w:rsid w:val="001F736F"/>
    <w:rsid w:val="00207983"/>
    <w:rsid w:val="002118A6"/>
    <w:rsid w:val="0021501D"/>
    <w:rsid w:val="00220800"/>
    <w:rsid w:val="0022152E"/>
    <w:rsid w:val="002463A9"/>
    <w:rsid w:val="0025407C"/>
    <w:rsid w:val="00262412"/>
    <w:rsid w:val="00264ED7"/>
    <w:rsid w:val="00266AA4"/>
    <w:rsid w:val="00271231"/>
    <w:rsid w:val="00272565"/>
    <w:rsid w:val="002C4F71"/>
    <w:rsid w:val="002D2949"/>
    <w:rsid w:val="002D346B"/>
    <w:rsid w:val="002E0DBD"/>
    <w:rsid w:val="002F5909"/>
    <w:rsid w:val="00300AD7"/>
    <w:rsid w:val="0031789A"/>
    <w:rsid w:val="00322CF4"/>
    <w:rsid w:val="00323053"/>
    <w:rsid w:val="00323B0D"/>
    <w:rsid w:val="00325C0D"/>
    <w:rsid w:val="00326358"/>
    <w:rsid w:val="00326A6C"/>
    <w:rsid w:val="00331B6D"/>
    <w:rsid w:val="00343573"/>
    <w:rsid w:val="00353818"/>
    <w:rsid w:val="00355DAE"/>
    <w:rsid w:val="0035631B"/>
    <w:rsid w:val="00363712"/>
    <w:rsid w:val="00364B80"/>
    <w:rsid w:val="003705E4"/>
    <w:rsid w:val="003731F3"/>
    <w:rsid w:val="003757DD"/>
    <w:rsid w:val="00376EDD"/>
    <w:rsid w:val="00383FF7"/>
    <w:rsid w:val="003860FB"/>
    <w:rsid w:val="00387874"/>
    <w:rsid w:val="003A1E5E"/>
    <w:rsid w:val="003B32A6"/>
    <w:rsid w:val="003B7885"/>
    <w:rsid w:val="003C2AC9"/>
    <w:rsid w:val="003D3A33"/>
    <w:rsid w:val="003D6345"/>
    <w:rsid w:val="003E2B6F"/>
    <w:rsid w:val="003E5DFB"/>
    <w:rsid w:val="003F53E6"/>
    <w:rsid w:val="00407DBB"/>
    <w:rsid w:val="00413150"/>
    <w:rsid w:val="00413F6F"/>
    <w:rsid w:val="00414953"/>
    <w:rsid w:val="00420756"/>
    <w:rsid w:val="0042100F"/>
    <w:rsid w:val="00437803"/>
    <w:rsid w:val="0044268C"/>
    <w:rsid w:val="00443E23"/>
    <w:rsid w:val="0045205B"/>
    <w:rsid w:val="00460C74"/>
    <w:rsid w:val="0047539A"/>
    <w:rsid w:val="004759C7"/>
    <w:rsid w:val="0048623A"/>
    <w:rsid w:val="004A096C"/>
    <w:rsid w:val="004B4CE5"/>
    <w:rsid w:val="004B6482"/>
    <w:rsid w:val="004C6FE8"/>
    <w:rsid w:val="004D3D70"/>
    <w:rsid w:val="004E40CE"/>
    <w:rsid w:val="005123CB"/>
    <w:rsid w:val="0051613C"/>
    <w:rsid w:val="00516644"/>
    <w:rsid w:val="005268D6"/>
    <w:rsid w:val="005513E7"/>
    <w:rsid w:val="00552E21"/>
    <w:rsid w:val="0055434A"/>
    <w:rsid w:val="00570D84"/>
    <w:rsid w:val="00580FD7"/>
    <w:rsid w:val="00582C7D"/>
    <w:rsid w:val="005B19AB"/>
    <w:rsid w:val="005B78D7"/>
    <w:rsid w:val="005C3747"/>
    <w:rsid w:val="005C479B"/>
    <w:rsid w:val="005D516F"/>
    <w:rsid w:val="005E1447"/>
    <w:rsid w:val="005E14DB"/>
    <w:rsid w:val="005E70EA"/>
    <w:rsid w:val="005F60CE"/>
    <w:rsid w:val="00604C26"/>
    <w:rsid w:val="0060771D"/>
    <w:rsid w:val="00610417"/>
    <w:rsid w:val="00631961"/>
    <w:rsid w:val="00650328"/>
    <w:rsid w:val="006608C8"/>
    <w:rsid w:val="00674698"/>
    <w:rsid w:val="00676BFC"/>
    <w:rsid w:val="00680A7B"/>
    <w:rsid w:val="00683B89"/>
    <w:rsid w:val="00685021"/>
    <w:rsid w:val="0068583E"/>
    <w:rsid w:val="006869F6"/>
    <w:rsid w:val="006D294C"/>
    <w:rsid w:val="006D5528"/>
    <w:rsid w:val="006D771D"/>
    <w:rsid w:val="00700214"/>
    <w:rsid w:val="00712A81"/>
    <w:rsid w:val="00715B2B"/>
    <w:rsid w:val="00717F24"/>
    <w:rsid w:val="00725669"/>
    <w:rsid w:val="00726E04"/>
    <w:rsid w:val="00737A6B"/>
    <w:rsid w:val="007458B4"/>
    <w:rsid w:val="007464ED"/>
    <w:rsid w:val="00762493"/>
    <w:rsid w:val="0076301A"/>
    <w:rsid w:val="007637EE"/>
    <w:rsid w:val="00770496"/>
    <w:rsid w:val="0077370C"/>
    <w:rsid w:val="00782EF6"/>
    <w:rsid w:val="00785771"/>
    <w:rsid w:val="0079159E"/>
    <w:rsid w:val="00794306"/>
    <w:rsid w:val="007A1B12"/>
    <w:rsid w:val="007A6479"/>
    <w:rsid w:val="007B6EC4"/>
    <w:rsid w:val="007C2BDB"/>
    <w:rsid w:val="007C5A1D"/>
    <w:rsid w:val="007D0157"/>
    <w:rsid w:val="007D30FA"/>
    <w:rsid w:val="007D7D07"/>
    <w:rsid w:val="007E0997"/>
    <w:rsid w:val="007E41AE"/>
    <w:rsid w:val="007E5ECF"/>
    <w:rsid w:val="007E701B"/>
    <w:rsid w:val="007F5D4B"/>
    <w:rsid w:val="00810E81"/>
    <w:rsid w:val="0082087A"/>
    <w:rsid w:val="008256B5"/>
    <w:rsid w:val="0082710A"/>
    <w:rsid w:val="00831C69"/>
    <w:rsid w:val="008351CB"/>
    <w:rsid w:val="00835B0D"/>
    <w:rsid w:val="00856509"/>
    <w:rsid w:val="00867897"/>
    <w:rsid w:val="0087195B"/>
    <w:rsid w:val="008735C3"/>
    <w:rsid w:val="00893985"/>
    <w:rsid w:val="008A64F4"/>
    <w:rsid w:val="008A7C46"/>
    <w:rsid w:val="008B0891"/>
    <w:rsid w:val="008B295E"/>
    <w:rsid w:val="008B44A4"/>
    <w:rsid w:val="008C1003"/>
    <w:rsid w:val="008D12C1"/>
    <w:rsid w:val="008D206B"/>
    <w:rsid w:val="008D4B98"/>
    <w:rsid w:val="008D5D6E"/>
    <w:rsid w:val="008D67B4"/>
    <w:rsid w:val="008F5BB6"/>
    <w:rsid w:val="00901DB8"/>
    <w:rsid w:val="0091579C"/>
    <w:rsid w:val="00915C32"/>
    <w:rsid w:val="009230DF"/>
    <w:rsid w:val="0093056B"/>
    <w:rsid w:val="00933211"/>
    <w:rsid w:val="00945226"/>
    <w:rsid w:val="00983EF8"/>
    <w:rsid w:val="009B4761"/>
    <w:rsid w:val="009B6489"/>
    <w:rsid w:val="009B6898"/>
    <w:rsid w:val="009B7069"/>
    <w:rsid w:val="009C02F9"/>
    <w:rsid w:val="009C3140"/>
    <w:rsid w:val="009D0F15"/>
    <w:rsid w:val="009E1F82"/>
    <w:rsid w:val="009E5E52"/>
    <w:rsid w:val="009E6409"/>
    <w:rsid w:val="009E704C"/>
    <w:rsid w:val="009F5D1C"/>
    <w:rsid w:val="00A0513F"/>
    <w:rsid w:val="00A11ED6"/>
    <w:rsid w:val="00A13D87"/>
    <w:rsid w:val="00A23C0E"/>
    <w:rsid w:val="00A25A44"/>
    <w:rsid w:val="00A30BA8"/>
    <w:rsid w:val="00A32525"/>
    <w:rsid w:val="00A337BA"/>
    <w:rsid w:val="00A43F33"/>
    <w:rsid w:val="00A50BFD"/>
    <w:rsid w:val="00A73624"/>
    <w:rsid w:val="00A73FB8"/>
    <w:rsid w:val="00A74A50"/>
    <w:rsid w:val="00A927F4"/>
    <w:rsid w:val="00A94142"/>
    <w:rsid w:val="00AC1271"/>
    <w:rsid w:val="00AE6751"/>
    <w:rsid w:val="00AF1585"/>
    <w:rsid w:val="00AF5F4E"/>
    <w:rsid w:val="00AF69C9"/>
    <w:rsid w:val="00B015FD"/>
    <w:rsid w:val="00B060E5"/>
    <w:rsid w:val="00B10563"/>
    <w:rsid w:val="00B144EB"/>
    <w:rsid w:val="00B20C79"/>
    <w:rsid w:val="00B20F91"/>
    <w:rsid w:val="00B34643"/>
    <w:rsid w:val="00B43095"/>
    <w:rsid w:val="00B435BD"/>
    <w:rsid w:val="00B660E6"/>
    <w:rsid w:val="00B86B54"/>
    <w:rsid w:val="00B87609"/>
    <w:rsid w:val="00B91AB1"/>
    <w:rsid w:val="00B97F67"/>
    <w:rsid w:val="00BA0EEC"/>
    <w:rsid w:val="00BA7384"/>
    <w:rsid w:val="00BD003B"/>
    <w:rsid w:val="00BD48FC"/>
    <w:rsid w:val="00BE16A8"/>
    <w:rsid w:val="00BE60AB"/>
    <w:rsid w:val="00BE750B"/>
    <w:rsid w:val="00BF44E9"/>
    <w:rsid w:val="00BF6582"/>
    <w:rsid w:val="00C14ACE"/>
    <w:rsid w:val="00C24A2D"/>
    <w:rsid w:val="00C32CFB"/>
    <w:rsid w:val="00C34C70"/>
    <w:rsid w:val="00C37ABF"/>
    <w:rsid w:val="00C44D11"/>
    <w:rsid w:val="00C52E3B"/>
    <w:rsid w:val="00C53BAD"/>
    <w:rsid w:val="00C552B7"/>
    <w:rsid w:val="00C633B1"/>
    <w:rsid w:val="00C66A87"/>
    <w:rsid w:val="00C862B8"/>
    <w:rsid w:val="00C86409"/>
    <w:rsid w:val="00CA5344"/>
    <w:rsid w:val="00CB54D0"/>
    <w:rsid w:val="00CB7E34"/>
    <w:rsid w:val="00CC4F84"/>
    <w:rsid w:val="00CC71EB"/>
    <w:rsid w:val="00CC7467"/>
    <w:rsid w:val="00CC79F1"/>
    <w:rsid w:val="00CD4559"/>
    <w:rsid w:val="00CD4A25"/>
    <w:rsid w:val="00CE3281"/>
    <w:rsid w:val="00CF1260"/>
    <w:rsid w:val="00CF259C"/>
    <w:rsid w:val="00CF5A8D"/>
    <w:rsid w:val="00CF7DC1"/>
    <w:rsid w:val="00D215C7"/>
    <w:rsid w:val="00D21E22"/>
    <w:rsid w:val="00D25879"/>
    <w:rsid w:val="00D25F6C"/>
    <w:rsid w:val="00D33AD9"/>
    <w:rsid w:val="00D362F9"/>
    <w:rsid w:val="00D4287C"/>
    <w:rsid w:val="00D44E48"/>
    <w:rsid w:val="00D45161"/>
    <w:rsid w:val="00D457FA"/>
    <w:rsid w:val="00D637BA"/>
    <w:rsid w:val="00D6698A"/>
    <w:rsid w:val="00D67194"/>
    <w:rsid w:val="00D73BC7"/>
    <w:rsid w:val="00D807EC"/>
    <w:rsid w:val="00D80822"/>
    <w:rsid w:val="00D904A2"/>
    <w:rsid w:val="00D96093"/>
    <w:rsid w:val="00DA3074"/>
    <w:rsid w:val="00DC560C"/>
    <w:rsid w:val="00DC593C"/>
    <w:rsid w:val="00DC7B97"/>
    <w:rsid w:val="00DD03F1"/>
    <w:rsid w:val="00DF3499"/>
    <w:rsid w:val="00DF4E29"/>
    <w:rsid w:val="00DF5909"/>
    <w:rsid w:val="00E15E61"/>
    <w:rsid w:val="00E253F8"/>
    <w:rsid w:val="00E2765C"/>
    <w:rsid w:val="00E308CE"/>
    <w:rsid w:val="00E50104"/>
    <w:rsid w:val="00E52D6F"/>
    <w:rsid w:val="00E53B26"/>
    <w:rsid w:val="00E63940"/>
    <w:rsid w:val="00E870D6"/>
    <w:rsid w:val="00E873E2"/>
    <w:rsid w:val="00E97578"/>
    <w:rsid w:val="00EA0C08"/>
    <w:rsid w:val="00EA20C0"/>
    <w:rsid w:val="00EA3B52"/>
    <w:rsid w:val="00EA672E"/>
    <w:rsid w:val="00EB3263"/>
    <w:rsid w:val="00F05902"/>
    <w:rsid w:val="00F118B0"/>
    <w:rsid w:val="00F4049F"/>
    <w:rsid w:val="00F41167"/>
    <w:rsid w:val="00F61F4A"/>
    <w:rsid w:val="00F659B4"/>
    <w:rsid w:val="00F73C2A"/>
    <w:rsid w:val="00F8123D"/>
    <w:rsid w:val="00F94271"/>
    <w:rsid w:val="00FA21F9"/>
    <w:rsid w:val="00FA2D31"/>
    <w:rsid w:val="00FA4CA4"/>
    <w:rsid w:val="00FB2598"/>
    <w:rsid w:val="00FC4495"/>
    <w:rsid w:val="00FC689B"/>
    <w:rsid w:val="00FD5259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FAC2B"/>
  <w15:docId w15:val="{9C46053C-2F83-4120-BB0D-A1296227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E29"/>
  </w:style>
  <w:style w:type="paragraph" w:styleId="Stopka">
    <w:name w:val="footer"/>
    <w:basedOn w:val="Normalny"/>
    <w:link w:val="Stopka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E29"/>
  </w:style>
  <w:style w:type="paragraph" w:styleId="Tekstdymka">
    <w:name w:val="Balloon Text"/>
    <w:basedOn w:val="Normalny"/>
    <w:link w:val="TekstdymkaZnak"/>
    <w:uiPriority w:val="99"/>
    <w:semiHidden/>
    <w:unhideWhenUsed/>
    <w:rsid w:val="00B1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4EB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268D6"/>
    <w:rPr>
      <w:rFonts w:ascii="Arial Unicode MS" w:eastAsia="Arial Unicode MS" w:cs="Arial Unicode MS"/>
      <w:sz w:val="22"/>
      <w:szCs w:val="22"/>
    </w:rPr>
  </w:style>
  <w:style w:type="paragraph" w:styleId="Akapitzlist">
    <w:name w:val="List Paragraph"/>
    <w:basedOn w:val="Normalny"/>
    <w:uiPriority w:val="34"/>
    <w:qFormat/>
    <w:rsid w:val="00407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7C85-CD5C-4F32-8C4B-69EFA5ECCC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55F57D9-E765-4FEA-AFF0-0F2DE7DD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lama</dc:creator>
  <cp:lastModifiedBy>Narloch Justyna</cp:lastModifiedBy>
  <cp:revision>22</cp:revision>
  <cp:lastPrinted>2021-06-02T09:52:00Z</cp:lastPrinted>
  <dcterms:created xsi:type="dcterms:W3CDTF">2020-11-12T10:25:00Z</dcterms:created>
  <dcterms:modified xsi:type="dcterms:W3CDTF">2021-09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1b61aa-e47f-46b0-86d1-ba70184e588c</vt:lpwstr>
  </property>
  <property fmtid="{D5CDD505-2E9C-101B-9397-08002B2CF9AE}" pid="3" name="bjSaver">
    <vt:lpwstr>hsYKkLLaeq4oIXbCMzXMJKHv7u7GgdB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